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54" w:rsidRDefault="00055254" w:rsidP="00055254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lang w:eastAsia="fr-FR"/>
        </w:rPr>
        <w:drawing>
          <wp:inline distT="0" distB="0" distL="0" distR="0">
            <wp:extent cx="895350" cy="842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93" cy="9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EE" w:rsidRPr="00032D2A" w:rsidRDefault="00055254" w:rsidP="0087182E">
      <w:pPr>
        <w:spacing w:after="0"/>
        <w:ind w:firstLine="2"/>
        <w:jc w:val="center"/>
        <w:rPr>
          <w:b/>
          <w:sz w:val="28"/>
          <w:szCs w:val="28"/>
        </w:rPr>
      </w:pPr>
      <w:r w:rsidRPr="00032D2A">
        <w:rPr>
          <w:b/>
          <w:sz w:val="36"/>
          <w:szCs w:val="36"/>
        </w:rPr>
        <w:t>A</w:t>
      </w:r>
      <w:r w:rsidR="00001CB9" w:rsidRPr="00032D2A">
        <w:rPr>
          <w:b/>
          <w:sz w:val="28"/>
          <w:szCs w:val="28"/>
        </w:rPr>
        <w:t xml:space="preserve">ssemblée </w:t>
      </w:r>
      <w:r w:rsidRPr="00032D2A">
        <w:rPr>
          <w:b/>
          <w:sz w:val="36"/>
          <w:szCs w:val="36"/>
        </w:rPr>
        <w:t>G</w:t>
      </w:r>
      <w:r w:rsidR="00001CB9" w:rsidRPr="00032D2A">
        <w:rPr>
          <w:b/>
          <w:sz w:val="28"/>
          <w:szCs w:val="28"/>
        </w:rPr>
        <w:t xml:space="preserve">énérale </w:t>
      </w:r>
      <w:r w:rsidR="00BF5E4F" w:rsidRPr="00032D2A">
        <w:rPr>
          <w:b/>
          <w:sz w:val="36"/>
          <w:szCs w:val="36"/>
        </w:rPr>
        <w:t>O</w:t>
      </w:r>
      <w:r w:rsidR="00001CB9" w:rsidRPr="00032D2A">
        <w:rPr>
          <w:b/>
          <w:sz w:val="28"/>
          <w:szCs w:val="28"/>
        </w:rPr>
        <w:t>rdinaire</w:t>
      </w:r>
    </w:p>
    <w:p w:rsidR="00C22635" w:rsidRPr="00032D2A" w:rsidRDefault="0018625E" w:rsidP="00055254">
      <w:pPr>
        <w:spacing w:after="0"/>
        <w:jc w:val="center"/>
        <w:rPr>
          <w:b/>
          <w:sz w:val="28"/>
          <w:szCs w:val="28"/>
        </w:rPr>
      </w:pPr>
      <w:r w:rsidRPr="00032D2A">
        <w:rPr>
          <w:b/>
          <w:sz w:val="28"/>
          <w:szCs w:val="28"/>
        </w:rPr>
        <w:t xml:space="preserve">de </w:t>
      </w:r>
      <w:r w:rsidR="005A56EC" w:rsidRPr="00032D2A">
        <w:rPr>
          <w:b/>
          <w:sz w:val="28"/>
          <w:szCs w:val="28"/>
        </w:rPr>
        <w:t xml:space="preserve">La Camillienne et de </w:t>
      </w:r>
      <w:r w:rsidRPr="00032D2A">
        <w:rPr>
          <w:b/>
          <w:sz w:val="28"/>
          <w:szCs w:val="28"/>
        </w:rPr>
        <w:t>La Camillienne Sport</w:t>
      </w:r>
      <w:r w:rsidR="002B136D" w:rsidRPr="00032D2A">
        <w:rPr>
          <w:b/>
          <w:sz w:val="28"/>
          <w:szCs w:val="28"/>
        </w:rPr>
        <w:t>s</w:t>
      </w:r>
      <w:r w:rsidRPr="00032D2A">
        <w:rPr>
          <w:b/>
          <w:sz w:val="28"/>
          <w:szCs w:val="28"/>
        </w:rPr>
        <w:t xml:space="preserve"> </w:t>
      </w:r>
      <w:r w:rsidR="00001CB9" w:rsidRPr="00032D2A">
        <w:rPr>
          <w:b/>
          <w:sz w:val="28"/>
          <w:szCs w:val="28"/>
        </w:rPr>
        <w:t>12ème</w:t>
      </w:r>
      <w:r w:rsidRPr="00032D2A">
        <w:rPr>
          <w:b/>
          <w:sz w:val="28"/>
          <w:szCs w:val="28"/>
        </w:rPr>
        <w:t xml:space="preserve"> </w:t>
      </w:r>
    </w:p>
    <w:p w:rsidR="00C22635" w:rsidRDefault="00C22635" w:rsidP="00055254">
      <w:pPr>
        <w:spacing w:after="0"/>
        <w:jc w:val="center"/>
        <w:rPr>
          <w:b/>
          <w:sz w:val="28"/>
          <w:szCs w:val="28"/>
          <w:u w:val="single"/>
        </w:rPr>
      </w:pPr>
    </w:p>
    <w:p w:rsidR="00032D2A" w:rsidRDefault="00032D2A" w:rsidP="00D466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709" w:right="401"/>
        <w:jc w:val="center"/>
        <w:rPr>
          <w:b/>
          <w:sz w:val="28"/>
          <w:szCs w:val="28"/>
        </w:rPr>
      </w:pPr>
      <w:r w:rsidRPr="00032D2A">
        <w:rPr>
          <w:b/>
          <w:sz w:val="28"/>
          <w:szCs w:val="28"/>
        </w:rPr>
        <w:t>Jeudi 26 novembre 2020 à 18h </w:t>
      </w:r>
    </w:p>
    <w:p w:rsidR="0087182E" w:rsidRDefault="00032D2A" w:rsidP="00D466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709" w:right="4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C22635" w:rsidRPr="00C22635">
        <w:rPr>
          <w:b/>
          <w:sz w:val="28"/>
          <w:szCs w:val="28"/>
        </w:rPr>
        <w:t>otre Assemblée aura bien lieu, mais uniquement par liaison Zoom.</w:t>
      </w:r>
    </w:p>
    <w:p w:rsidR="00C22635" w:rsidRPr="00C22635" w:rsidRDefault="00C22635" w:rsidP="00055254">
      <w:pPr>
        <w:spacing w:after="0"/>
        <w:jc w:val="center"/>
        <w:rPr>
          <w:b/>
          <w:sz w:val="28"/>
          <w:szCs w:val="28"/>
        </w:rPr>
      </w:pPr>
    </w:p>
    <w:p w:rsidR="00D466B6" w:rsidRDefault="00C22635" w:rsidP="00D466B6">
      <w:pPr>
        <w:spacing w:after="0" w:line="240" w:lineRule="auto"/>
      </w:pPr>
      <w:r>
        <w:t xml:space="preserve">Nous vous confirmons ce que nous vous annoncions dans </w:t>
      </w:r>
      <w:r w:rsidR="00032D2A">
        <w:t>notre</w:t>
      </w:r>
      <w:r>
        <w:t xml:space="preserve"> convocation </w:t>
      </w:r>
      <w:r w:rsidR="00032D2A">
        <w:t>de</w:t>
      </w:r>
      <w:r>
        <w:t xml:space="preserve"> fin octobre : n</w:t>
      </w:r>
      <w:r w:rsidR="0087182E">
        <w:t xml:space="preserve">otre Assemblée Générale </w:t>
      </w:r>
      <w:r>
        <w:t>se tient</w:t>
      </w:r>
      <w:r w:rsidR="0087182E">
        <w:t xml:space="preserve"> ce 26 novembre</w:t>
      </w:r>
      <w:r>
        <w:t>, m</w:t>
      </w:r>
      <w:r w:rsidR="0087182E">
        <w:t xml:space="preserve">ais - compte-tenu du confinement </w:t>
      </w:r>
      <w:r>
        <w:t>–</w:t>
      </w:r>
      <w:r w:rsidR="0087182E">
        <w:t xml:space="preserve"> </w:t>
      </w:r>
      <w:r w:rsidR="00032D2A">
        <w:t>en</w:t>
      </w:r>
      <w:r>
        <w:t xml:space="preserve"> viso-conférence</w:t>
      </w:r>
      <w:r w:rsidR="00D466B6">
        <w:t> :</w:t>
      </w:r>
      <w:r w:rsidR="00032D2A">
        <w:t xml:space="preserve"> </w:t>
      </w:r>
      <w:r w:rsidR="00D466B6">
        <w:t>n</w:t>
      </w:r>
      <w:r>
        <w:t>ous allons mettre en place une liaison Zoom</w:t>
      </w:r>
      <w:r w:rsidR="00032D2A">
        <w:t xml:space="preserve">. </w:t>
      </w:r>
    </w:p>
    <w:p w:rsidR="0087182E" w:rsidRPr="00B01769" w:rsidRDefault="00032D2A" w:rsidP="002F6DD1">
      <w:pPr>
        <w:spacing w:after="120" w:line="240" w:lineRule="auto"/>
        <w:rPr>
          <w:b/>
        </w:rPr>
      </w:pPr>
      <w:r w:rsidRPr="00B01769">
        <w:rPr>
          <w:b/>
        </w:rPr>
        <w:t>N</w:t>
      </w:r>
      <w:r w:rsidR="00C22635" w:rsidRPr="00B01769">
        <w:rPr>
          <w:b/>
        </w:rPr>
        <w:t>ous tenons à maintenir</w:t>
      </w:r>
      <w:r w:rsidRPr="00B01769">
        <w:rPr>
          <w:b/>
        </w:rPr>
        <w:t xml:space="preserve"> le contact avec vous</w:t>
      </w:r>
      <w:r w:rsidR="00D466B6" w:rsidRPr="00B01769">
        <w:rPr>
          <w:b/>
        </w:rPr>
        <w:t> :</w:t>
      </w:r>
      <w:r w:rsidRPr="00B01769">
        <w:rPr>
          <w:b/>
        </w:rPr>
        <w:t xml:space="preserve"> nous espérons que vous </w:t>
      </w:r>
      <w:r w:rsidR="00D466B6" w:rsidRPr="00B01769">
        <w:rPr>
          <w:b/>
        </w:rPr>
        <w:t>participerez</w:t>
      </w:r>
      <w:r w:rsidRPr="00B01769">
        <w:rPr>
          <w:b/>
        </w:rPr>
        <w:t xml:space="preserve"> nombreux à </w:t>
      </w:r>
      <w:r w:rsidR="00D466B6" w:rsidRPr="00B01769">
        <w:rPr>
          <w:b/>
        </w:rPr>
        <w:t>notre</w:t>
      </w:r>
      <w:r w:rsidRPr="00B01769">
        <w:rPr>
          <w:b/>
        </w:rPr>
        <w:t xml:space="preserve"> Assemblée.</w:t>
      </w:r>
    </w:p>
    <w:p w:rsidR="00C04473" w:rsidRDefault="00032D2A" w:rsidP="008952B4">
      <w:pPr>
        <w:spacing w:after="120" w:line="240" w:lineRule="auto"/>
        <w:rPr>
          <w:iCs/>
        </w:rPr>
      </w:pPr>
      <w:r>
        <w:rPr>
          <w:iCs/>
        </w:rPr>
        <w:t>L’ordr</w:t>
      </w:r>
      <w:r w:rsidR="004C233D">
        <w:rPr>
          <w:iCs/>
        </w:rPr>
        <w:t xml:space="preserve">e du jour est inchangé, sauf pour l’élection des membres du Conseil d’Administration que nous vous proposons de reporter à une assemblée que nous espérons tenir </w:t>
      </w:r>
      <w:r w:rsidR="00C04473">
        <w:rPr>
          <w:iCs/>
        </w:rPr>
        <w:t>au printemps en p</w:t>
      </w:r>
      <w:r w:rsidR="00BE795A">
        <w:rPr>
          <w:iCs/>
        </w:rPr>
        <w:t>résentiel.</w:t>
      </w:r>
    </w:p>
    <w:p w:rsidR="00F41551" w:rsidRPr="00055254" w:rsidRDefault="005A4F16" w:rsidP="007E7C05">
      <w:pPr>
        <w:spacing w:after="120" w:line="240" w:lineRule="auto"/>
        <w:jc w:val="center"/>
        <w:rPr>
          <w:b/>
          <w:sz w:val="24"/>
          <w:szCs w:val="24"/>
        </w:rPr>
      </w:pPr>
      <w:r w:rsidRPr="00055254">
        <w:rPr>
          <w:b/>
          <w:sz w:val="24"/>
          <w:szCs w:val="24"/>
        </w:rPr>
        <w:t>ORDRE du JOUR de</w:t>
      </w:r>
      <w:r w:rsidR="00EE4EEA" w:rsidRPr="00055254">
        <w:rPr>
          <w:b/>
          <w:sz w:val="24"/>
          <w:szCs w:val="24"/>
        </w:rPr>
        <w:t xml:space="preserve"> l’</w:t>
      </w:r>
      <w:r w:rsidRPr="00055254">
        <w:rPr>
          <w:b/>
          <w:sz w:val="24"/>
          <w:szCs w:val="24"/>
        </w:rPr>
        <w:t xml:space="preserve">Assemblée </w:t>
      </w:r>
      <w:r w:rsidR="0098540F">
        <w:rPr>
          <w:b/>
          <w:sz w:val="24"/>
          <w:szCs w:val="24"/>
        </w:rPr>
        <w:t xml:space="preserve">Générale </w:t>
      </w:r>
      <w:r w:rsidRPr="00055254">
        <w:rPr>
          <w:b/>
          <w:sz w:val="24"/>
          <w:szCs w:val="24"/>
        </w:rPr>
        <w:t>ordinaire</w:t>
      </w:r>
    </w:p>
    <w:p w:rsidR="005A56EC" w:rsidRPr="005A56EC" w:rsidRDefault="00CE4814" w:rsidP="007E7C05">
      <w:pPr>
        <w:pStyle w:val="Standard"/>
        <w:numPr>
          <w:ilvl w:val="0"/>
          <w:numId w:val="1"/>
        </w:numPr>
        <w:ind w:left="714" w:hanging="3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apport Moral.</w:t>
      </w:r>
    </w:p>
    <w:p w:rsidR="005A56EC" w:rsidRPr="005A56EC" w:rsidRDefault="005A56EC" w:rsidP="005A56EC">
      <w:pPr>
        <w:pStyle w:val="Standard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5A56EC">
        <w:rPr>
          <w:rFonts w:ascii="Calibri" w:hAnsi="Calibri" w:cs="Calibri"/>
          <w:b/>
          <w:sz w:val="22"/>
          <w:szCs w:val="22"/>
        </w:rPr>
        <w:t>Rapport d’activité</w:t>
      </w:r>
      <w:r w:rsidR="00CE4814">
        <w:rPr>
          <w:rFonts w:ascii="Calibri" w:hAnsi="Calibri" w:cs="Calibri"/>
          <w:b/>
          <w:sz w:val="22"/>
          <w:szCs w:val="22"/>
        </w:rPr>
        <w:t>.</w:t>
      </w:r>
    </w:p>
    <w:p w:rsidR="005A56EC" w:rsidRPr="005A56EC" w:rsidRDefault="00CE4814" w:rsidP="005A56EC">
      <w:pPr>
        <w:pStyle w:val="Standard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apport financier.</w:t>
      </w:r>
    </w:p>
    <w:p w:rsidR="005A56EC" w:rsidRPr="005A56EC" w:rsidRDefault="00BE795A" w:rsidP="005A56EC">
      <w:pPr>
        <w:pStyle w:val="Standard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te de la p</w:t>
      </w:r>
      <w:r w:rsidR="00C04473">
        <w:rPr>
          <w:rFonts w:ascii="Calibri" w:hAnsi="Calibri" w:cs="Calibri"/>
          <w:b/>
          <w:sz w:val="22"/>
          <w:szCs w:val="22"/>
        </w:rPr>
        <w:t>rolongation du mandat</w:t>
      </w:r>
      <w:r w:rsidR="005A56EC" w:rsidRPr="005A56EC">
        <w:rPr>
          <w:rFonts w:ascii="Calibri" w:hAnsi="Calibri" w:cs="Calibri"/>
          <w:b/>
          <w:sz w:val="22"/>
          <w:szCs w:val="22"/>
        </w:rPr>
        <w:t xml:space="preserve"> des membr</w:t>
      </w:r>
      <w:r w:rsidR="00CE4814">
        <w:rPr>
          <w:rFonts w:ascii="Calibri" w:hAnsi="Calibri" w:cs="Calibri"/>
          <w:b/>
          <w:sz w:val="22"/>
          <w:szCs w:val="22"/>
        </w:rPr>
        <w:t>es du Conseil d’administration.</w:t>
      </w:r>
    </w:p>
    <w:p w:rsidR="005A56EC" w:rsidRDefault="005A56EC" w:rsidP="005A56EC">
      <w:pPr>
        <w:pStyle w:val="Standard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5A56EC">
        <w:rPr>
          <w:rFonts w:ascii="Calibri" w:hAnsi="Calibri" w:cs="Calibri"/>
          <w:b/>
          <w:sz w:val="22"/>
          <w:szCs w:val="22"/>
        </w:rPr>
        <w:t xml:space="preserve">Questions diverses (si </w:t>
      </w:r>
      <w:r w:rsidR="00CE4814">
        <w:rPr>
          <w:rFonts w:ascii="Calibri" w:hAnsi="Calibri" w:cs="Calibri"/>
          <w:b/>
          <w:sz w:val="22"/>
          <w:szCs w:val="22"/>
        </w:rPr>
        <w:t>inscription à l’ordre du jour).</w:t>
      </w:r>
    </w:p>
    <w:p w:rsidR="00CE4814" w:rsidRPr="005A56EC" w:rsidRDefault="00CE4814" w:rsidP="005A56EC">
      <w:pPr>
        <w:pStyle w:val="Standard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estions / réponses.</w:t>
      </w:r>
    </w:p>
    <w:p w:rsidR="005A56EC" w:rsidRDefault="005A56EC" w:rsidP="005A56EC">
      <w:pPr>
        <w:pStyle w:val="Standard"/>
        <w:ind w:left="720"/>
        <w:rPr>
          <w:rFonts w:ascii="Linux Biolinum G" w:hAnsi="Linux Biolinum G" w:hint="eastAsia"/>
        </w:rPr>
      </w:pPr>
    </w:p>
    <w:p w:rsidR="00F41551" w:rsidRPr="00BE795A" w:rsidRDefault="00BE795A" w:rsidP="007E7C05">
      <w:pPr>
        <w:spacing w:after="0" w:line="240" w:lineRule="auto"/>
      </w:pPr>
      <w:r w:rsidRPr="00D466B6">
        <w:t>Comme déjà indiqué, l</w:t>
      </w:r>
      <w:r w:rsidR="00F41551" w:rsidRPr="00D466B6">
        <w:t xml:space="preserve">es adhérents souhaitant faire inscrire une question à l’ordre du jour de </w:t>
      </w:r>
      <w:r w:rsidR="008E507C" w:rsidRPr="00D466B6">
        <w:t>l’assemblée</w:t>
      </w:r>
      <w:r w:rsidR="00F41551" w:rsidRPr="00D466B6">
        <w:t xml:space="preserve"> doivent le faire </w:t>
      </w:r>
      <w:r w:rsidR="00D466B6" w:rsidRPr="00D466B6">
        <w:t>au plus tard le</w:t>
      </w:r>
      <w:r w:rsidR="002F6DD1" w:rsidRPr="00D466B6">
        <w:t xml:space="preserve"> </w:t>
      </w:r>
      <w:r w:rsidR="002F6DD1" w:rsidRPr="00B01769">
        <w:rPr>
          <w:b/>
          <w:u w:val="single"/>
        </w:rPr>
        <w:t>16 novembre</w:t>
      </w:r>
      <w:r w:rsidR="002F6DD1" w:rsidRPr="00D466B6">
        <w:t xml:space="preserve"> 2020 </w:t>
      </w:r>
      <w:r w:rsidR="00F41551" w:rsidRPr="00D466B6">
        <w:t xml:space="preserve">par lettre </w:t>
      </w:r>
      <w:r w:rsidR="002F6DD1" w:rsidRPr="00D466B6">
        <w:t xml:space="preserve">ou par mail, </w:t>
      </w:r>
      <w:r w:rsidR="00F41551" w:rsidRPr="00D466B6">
        <w:t>adressé</w:t>
      </w:r>
      <w:r w:rsidR="002F6DD1" w:rsidRPr="00D466B6">
        <w:t>s</w:t>
      </w:r>
      <w:r w:rsidR="00F41551" w:rsidRPr="00D466B6">
        <w:t xml:space="preserve"> au Président de La Camillienne</w:t>
      </w:r>
      <w:r w:rsidR="005A56EC" w:rsidRPr="00D466B6">
        <w:t>/La Camillienne Sports 12</w:t>
      </w:r>
      <w:r w:rsidR="00F41551" w:rsidRPr="00D466B6">
        <w:t xml:space="preserve"> </w:t>
      </w:r>
      <w:r w:rsidR="005A56EC" w:rsidRPr="00D466B6">
        <w:t>ème</w:t>
      </w:r>
      <w:r w:rsidR="002F6DD1" w:rsidRPr="00D466B6">
        <w:t xml:space="preserve"> </w:t>
      </w:r>
      <w:r w:rsidR="002F6DD1" w:rsidRPr="00BE795A">
        <w:t xml:space="preserve">(12 rue des Meuniers. 75012 Paris. </w:t>
      </w:r>
      <w:hyperlink r:id="rId7" w:history="1">
        <w:r w:rsidRPr="00D466B6">
          <w:rPr>
            <w:rStyle w:val="Lienhypertexte"/>
            <w:color w:val="000000" w:themeColor="text1"/>
            <w:u w:val="none"/>
          </w:rPr>
          <w:t>presidentcamillienne@gmail.com</w:t>
        </w:r>
      </w:hyperlink>
      <w:r w:rsidR="002F6DD1" w:rsidRPr="00BE795A">
        <w:t>).</w:t>
      </w:r>
    </w:p>
    <w:p w:rsidR="00BE795A" w:rsidRPr="00BE795A" w:rsidRDefault="00BE795A" w:rsidP="007E7C05">
      <w:pPr>
        <w:spacing w:after="0" w:line="240" w:lineRule="auto"/>
      </w:pPr>
    </w:p>
    <w:p w:rsidR="00BE795A" w:rsidRPr="00D466B6" w:rsidRDefault="00BE795A" w:rsidP="00B01769">
      <w:pPr>
        <w:spacing w:after="60" w:line="240" w:lineRule="auto"/>
        <w:rPr>
          <w:b/>
          <w:u w:val="single"/>
        </w:rPr>
      </w:pPr>
      <w:r w:rsidRPr="00D466B6">
        <w:rPr>
          <w:b/>
          <w:u w:val="single"/>
        </w:rPr>
        <w:t>Pour participer à l’</w:t>
      </w:r>
      <w:r w:rsidR="00D466B6" w:rsidRPr="00D466B6">
        <w:rPr>
          <w:b/>
          <w:u w:val="single"/>
        </w:rPr>
        <w:t xml:space="preserve">assemblée par </w:t>
      </w:r>
      <w:r w:rsidRPr="00D466B6">
        <w:rPr>
          <w:b/>
          <w:u w:val="single"/>
        </w:rPr>
        <w:t>liaison Zoom</w:t>
      </w:r>
    </w:p>
    <w:p w:rsidR="00BE795A" w:rsidRDefault="00BE795A" w:rsidP="00D466B6">
      <w:pPr>
        <w:spacing w:after="0" w:line="240" w:lineRule="auto"/>
        <w:ind w:left="567"/>
      </w:pPr>
      <w:r>
        <w:rPr>
          <w:iCs/>
        </w:rPr>
        <w:t>il vous suffit de nous adresser</w:t>
      </w:r>
      <w:r w:rsidRPr="008952B4">
        <w:rPr>
          <w:iCs/>
        </w:rPr>
        <w:t xml:space="preserve"> une demande par mail (</w:t>
      </w:r>
      <w:r w:rsidRPr="008952B4">
        <w:t>presidentcamillienne@gmail.com</w:t>
      </w:r>
      <w:r w:rsidR="009355D6">
        <w:t>)</w:t>
      </w:r>
      <w:r w:rsidRPr="008952B4">
        <w:rPr>
          <w:iCs/>
        </w:rPr>
        <w:t xml:space="preserve">, </w:t>
      </w:r>
      <w:r w:rsidRPr="009355D6">
        <w:rPr>
          <w:b/>
          <w:iCs/>
          <w:u w:val="single"/>
        </w:rPr>
        <w:t>au plus tard le 23 novembre</w:t>
      </w:r>
      <w:r w:rsidRPr="008952B4">
        <w:rPr>
          <w:iCs/>
        </w:rPr>
        <w:t xml:space="preserve"> : nous vous enverrons le lien qui vous permettra de vous connecter </w:t>
      </w:r>
      <w:r>
        <w:rPr>
          <w:iCs/>
        </w:rPr>
        <w:t>.</w:t>
      </w:r>
    </w:p>
    <w:p w:rsidR="00BE795A" w:rsidRDefault="00BE795A" w:rsidP="007E7C05">
      <w:pPr>
        <w:spacing w:after="0" w:line="240" w:lineRule="auto"/>
      </w:pPr>
    </w:p>
    <w:p w:rsidR="00BE795A" w:rsidRPr="009355D6" w:rsidRDefault="00BE795A" w:rsidP="00B01769">
      <w:pPr>
        <w:spacing w:after="60" w:line="240" w:lineRule="auto"/>
        <w:rPr>
          <w:b/>
          <w:u w:val="single"/>
        </w:rPr>
      </w:pPr>
      <w:r w:rsidRPr="009355D6">
        <w:rPr>
          <w:b/>
          <w:u w:val="single"/>
        </w:rPr>
        <w:t>Si vous préférez vous faire représenter</w:t>
      </w:r>
    </w:p>
    <w:p w:rsidR="00BE795A" w:rsidRDefault="00BE795A" w:rsidP="009355D6">
      <w:pPr>
        <w:spacing w:after="0" w:line="240" w:lineRule="auto"/>
        <w:ind w:left="567"/>
      </w:pPr>
      <w:r>
        <w:t>Il vous uffit de nous adresser le pouvoir ci-dessous</w:t>
      </w:r>
      <w:r w:rsidR="00D466B6">
        <w:t xml:space="preserve"> </w:t>
      </w:r>
      <w:r w:rsidR="00D466B6" w:rsidRPr="00D466B6">
        <w:rPr>
          <w:b/>
          <w:u w:val="single"/>
        </w:rPr>
        <w:t>signé</w:t>
      </w:r>
    </w:p>
    <w:p w:rsidR="00BE795A" w:rsidRDefault="00BE795A" w:rsidP="009355D6">
      <w:pPr>
        <w:spacing w:after="0" w:line="240" w:lineRule="auto"/>
        <w:ind w:left="567"/>
        <w:rPr>
          <w:iCs/>
        </w:rPr>
      </w:pPr>
      <w:r>
        <w:t xml:space="preserve">ou bien par mail </w:t>
      </w:r>
      <w:r w:rsidR="009355D6">
        <w:t>(</w:t>
      </w:r>
      <w:r w:rsidR="00D466B6" w:rsidRPr="008952B4">
        <w:t>presidentcamillienne@gmail.com</w:t>
      </w:r>
      <w:r w:rsidR="009355D6">
        <w:t>)</w:t>
      </w:r>
      <w:r w:rsidR="00D466B6" w:rsidRPr="008952B4">
        <w:rPr>
          <w:iCs/>
        </w:rPr>
        <w:t xml:space="preserve">, au plus tard le </w:t>
      </w:r>
      <w:r w:rsidR="00D466B6" w:rsidRPr="00B01769">
        <w:rPr>
          <w:b/>
          <w:iCs/>
          <w:u w:val="single"/>
        </w:rPr>
        <w:t>23 novembre</w:t>
      </w:r>
    </w:p>
    <w:p w:rsidR="00D466B6" w:rsidRDefault="00D466B6" w:rsidP="009355D6">
      <w:pPr>
        <w:spacing w:after="0" w:line="240" w:lineRule="auto"/>
        <w:ind w:left="567"/>
        <w:rPr>
          <w:iCs/>
        </w:rPr>
      </w:pPr>
      <w:r>
        <w:rPr>
          <w:iCs/>
        </w:rPr>
        <w:t xml:space="preserve">ou bien par courrier </w:t>
      </w:r>
      <w:r w:rsidR="009355D6">
        <w:rPr>
          <w:iCs/>
        </w:rPr>
        <w:t>(</w:t>
      </w:r>
      <w:r>
        <w:rPr>
          <w:iCs/>
        </w:rPr>
        <w:t xml:space="preserve">La Camillienne </w:t>
      </w:r>
      <w:r w:rsidRPr="00BE795A">
        <w:t>12 rue des Meuniers. 75012 Paris</w:t>
      </w:r>
      <w:r w:rsidR="009355D6">
        <w:t>)</w:t>
      </w:r>
      <w:r>
        <w:t xml:space="preserve">, </w:t>
      </w:r>
      <w:r w:rsidRPr="008952B4">
        <w:rPr>
          <w:iCs/>
        </w:rPr>
        <w:t xml:space="preserve">au plus tard le </w:t>
      </w:r>
      <w:r w:rsidR="00B01769" w:rsidRPr="00B01769">
        <w:rPr>
          <w:b/>
          <w:iCs/>
          <w:u w:val="single"/>
        </w:rPr>
        <w:t>20</w:t>
      </w:r>
      <w:r w:rsidRPr="00B01769">
        <w:rPr>
          <w:b/>
          <w:iCs/>
          <w:u w:val="single"/>
        </w:rPr>
        <w:t xml:space="preserve"> novembre</w:t>
      </w:r>
    </w:p>
    <w:p w:rsidR="00BE795A" w:rsidRPr="002F6DD1" w:rsidRDefault="00BE795A" w:rsidP="007E7C05">
      <w:pPr>
        <w:spacing w:after="0" w:line="240" w:lineRule="auto"/>
      </w:pPr>
    </w:p>
    <w:p w:rsidR="00EE40A2" w:rsidRPr="00EE40A2" w:rsidRDefault="00EE40A2" w:rsidP="009355D6">
      <w:pPr>
        <w:spacing w:after="120"/>
        <w:rPr>
          <w:rFonts w:ascii="Wingdings 2" w:hAnsi="Wingdings 2"/>
          <w:sz w:val="32"/>
          <w:szCs w:val="32"/>
        </w:rPr>
      </w:pPr>
      <w:r w:rsidRPr="00EE40A2">
        <w:rPr>
          <w:rFonts w:ascii="Wingdings 2" w:hAnsi="Wingdings 2"/>
          <w:sz w:val="32"/>
          <w:szCs w:val="32"/>
        </w:rPr>
        <w:t></w:t>
      </w:r>
      <w:r w:rsidRPr="00EE40A2">
        <w:rPr>
          <w:rFonts w:ascii="Wingdings 2" w:hAnsi="Wingdings 2"/>
          <w:sz w:val="32"/>
          <w:szCs w:val="32"/>
        </w:rPr>
        <w:t></w:t>
      </w:r>
      <w:r w:rsidRPr="00EE40A2">
        <w:rPr>
          <w:rFonts w:ascii="Wingdings 2" w:hAnsi="Wingdings 2"/>
          <w:sz w:val="32"/>
          <w:szCs w:val="32"/>
        </w:rPr>
        <w:t></w:t>
      </w:r>
      <w:r w:rsidRPr="00EE40A2"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</w:p>
    <w:p w:rsidR="00F41551" w:rsidRPr="007E7C05" w:rsidRDefault="00EE40A2" w:rsidP="007E7C05">
      <w:pPr>
        <w:tabs>
          <w:tab w:val="left" w:pos="4253"/>
        </w:tabs>
        <w:spacing w:after="120" w:line="240" w:lineRule="auto"/>
        <w:rPr>
          <w:b/>
          <w:sz w:val="28"/>
          <w:szCs w:val="28"/>
          <w:u w:val="single"/>
        </w:rPr>
      </w:pPr>
      <w:r w:rsidRPr="007E7C05">
        <w:rPr>
          <w:b/>
          <w:sz w:val="28"/>
          <w:szCs w:val="28"/>
        </w:rPr>
        <w:tab/>
      </w:r>
      <w:r w:rsidR="00F41551" w:rsidRPr="007E7C05">
        <w:rPr>
          <w:b/>
          <w:sz w:val="28"/>
          <w:szCs w:val="28"/>
          <w:u w:val="single"/>
        </w:rPr>
        <w:t>POUVOIR</w:t>
      </w:r>
    </w:p>
    <w:p w:rsidR="00F41551" w:rsidRPr="00055254" w:rsidRDefault="00F41551" w:rsidP="007E7C05">
      <w:pPr>
        <w:spacing w:after="120" w:line="240" w:lineRule="auto"/>
        <w:rPr>
          <w:b/>
          <w:color w:val="E7E6E6" w:themeColor="background2"/>
        </w:rPr>
      </w:pPr>
      <w:r>
        <w:rPr>
          <w:b/>
        </w:rPr>
        <w:t>Nom :</w:t>
      </w:r>
      <w:r w:rsidR="00055254">
        <w:rPr>
          <w:b/>
        </w:rPr>
        <w:t xml:space="preserve"> </w:t>
      </w:r>
      <w:r w:rsidR="00055254" w:rsidRPr="00055254">
        <w:rPr>
          <w:b/>
          <w:color w:val="E7E6E6" w:themeColor="background2"/>
        </w:rPr>
        <w:t>____________________________________________</w:t>
      </w:r>
    </w:p>
    <w:p w:rsidR="00F41551" w:rsidRDefault="00F41551" w:rsidP="007E7C05">
      <w:pPr>
        <w:spacing w:after="120" w:line="240" w:lineRule="auto"/>
        <w:rPr>
          <w:b/>
        </w:rPr>
      </w:pPr>
      <w:r>
        <w:rPr>
          <w:b/>
        </w:rPr>
        <w:t>Prénom</w:t>
      </w:r>
      <w:r w:rsidR="003F64BC">
        <w:rPr>
          <w:b/>
        </w:rPr>
        <w:t> :</w:t>
      </w:r>
      <w:r w:rsidR="00055254" w:rsidRPr="00055254">
        <w:rPr>
          <w:b/>
          <w:color w:val="E7E6E6" w:themeColor="background2"/>
        </w:rPr>
        <w:t>___________________________________________</w:t>
      </w:r>
    </w:p>
    <w:p w:rsidR="00F41551" w:rsidRDefault="00F41551" w:rsidP="007E7C05">
      <w:pPr>
        <w:spacing w:after="120" w:line="240" w:lineRule="auto"/>
        <w:rPr>
          <w:b/>
        </w:rPr>
      </w:pPr>
      <w:r>
        <w:rPr>
          <w:b/>
        </w:rPr>
        <w:t>Activité</w:t>
      </w:r>
      <w:r w:rsidR="003F64BC">
        <w:rPr>
          <w:b/>
        </w:rPr>
        <w:t> :</w:t>
      </w:r>
      <w:r>
        <w:rPr>
          <w:b/>
        </w:rPr>
        <w:t xml:space="preserve"> </w:t>
      </w:r>
      <w:r w:rsidR="00055254" w:rsidRPr="00055254">
        <w:rPr>
          <w:b/>
          <w:color w:val="E7E6E6" w:themeColor="background2"/>
        </w:rPr>
        <w:t>___________________________________________</w:t>
      </w:r>
    </w:p>
    <w:p w:rsidR="00055254" w:rsidRDefault="00F41551" w:rsidP="007E7C05">
      <w:pPr>
        <w:spacing w:after="120" w:line="240" w:lineRule="auto"/>
        <w:rPr>
          <w:b/>
          <w:color w:val="E7E6E6" w:themeColor="background2"/>
        </w:rPr>
      </w:pPr>
      <w:r>
        <w:rPr>
          <w:b/>
        </w:rPr>
        <w:t>Donne pouvoir à</w:t>
      </w:r>
      <w:r w:rsidR="003F64BC">
        <w:rPr>
          <w:b/>
        </w:rPr>
        <w:t xml:space="preserve"> Mr</w:t>
      </w:r>
      <w:r>
        <w:rPr>
          <w:b/>
        </w:rPr>
        <w:t xml:space="preserve"> ou Mme</w:t>
      </w:r>
      <w:r w:rsidR="009355D6">
        <w:rPr>
          <w:b/>
        </w:rPr>
        <w:t xml:space="preserve"> (*)</w:t>
      </w:r>
      <w:r w:rsidR="00055254" w:rsidRPr="00055254">
        <w:rPr>
          <w:b/>
          <w:color w:val="E7E6E6" w:themeColor="background2"/>
        </w:rPr>
        <w:t>___________________________________________</w:t>
      </w:r>
    </w:p>
    <w:p w:rsidR="000977DC" w:rsidRDefault="00F41551" w:rsidP="007E7C05">
      <w:pPr>
        <w:spacing w:after="120" w:line="240" w:lineRule="auto"/>
        <w:rPr>
          <w:b/>
        </w:rPr>
      </w:pPr>
      <w:r>
        <w:rPr>
          <w:b/>
        </w:rPr>
        <w:t>Po</w:t>
      </w:r>
      <w:r w:rsidR="008E507C">
        <w:rPr>
          <w:b/>
        </w:rPr>
        <w:t xml:space="preserve">ur le représenter à </w:t>
      </w:r>
      <w:r w:rsidR="0025369C">
        <w:rPr>
          <w:b/>
        </w:rPr>
        <w:t>l’AGO</w:t>
      </w:r>
      <w:r w:rsidR="005A56EC">
        <w:rPr>
          <w:b/>
        </w:rPr>
        <w:t xml:space="preserve"> de la Camilienne et de</w:t>
      </w:r>
      <w:r w:rsidR="008E507C">
        <w:rPr>
          <w:b/>
        </w:rPr>
        <w:t xml:space="preserve"> La Camillienne Sports 12</w:t>
      </w:r>
      <w:r w:rsidR="005A56EC">
        <w:rPr>
          <w:b/>
        </w:rPr>
        <w:t xml:space="preserve"> ème</w:t>
      </w:r>
      <w:r w:rsidR="005A4F16">
        <w:rPr>
          <w:b/>
        </w:rPr>
        <w:t xml:space="preserve"> </w:t>
      </w:r>
      <w:r>
        <w:rPr>
          <w:b/>
        </w:rPr>
        <w:t>d</w:t>
      </w:r>
      <w:r w:rsidR="000977DC">
        <w:rPr>
          <w:b/>
        </w:rPr>
        <w:t>u</w:t>
      </w:r>
      <w:r>
        <w:rPr>
          <w:b/>
        </w:rPr>
        <w:t xml:space="preserve"> </w:t>
      </w:r>
      <w:r w:rsidR="002B4650">
        <w:rPr>
          <w:b/>
        </w:rPr>
        <w:t>26</w:t>
      </w:r>
      <w:r w:rsidR="005A56EC">
        <w:rPr>
          <w:b/>
        </w:rPr>
        <w:t xml:space="preserve"> </w:t>
      </w:r>
      <w:r w:rsidR="00F460E8">
        <w:rPr>
          <w:b/>
        </w:rPr>
        <w:t>nov</w:t>
      </w:r>
      <w:r w:rsidR="005A56EC">
        <w:rPr>
          <w:b/>
        </w:rPr>
        <w:t>embre</w:t>
      </w:r>
      <w:r>
        <w:rPr>
          <w:b/>
        </w:rPr>
        <w:t xml:space="preserve"> 20</w:t>
      </w:r>
      <w:r w:rsidR="002B4650">
        <w:rPr>
          <w:b/>
        </w:rPr>
        <w:t>20</w:t>
      </w:r>
    </w:p>
    <w:p w:rsidR="009355D6" w:rsidRDefault="009355D6" w:rsidP="009355D6">
      <w:pPr>
        <w:spacing w:after="0" w:line="240" w:lineRule="auto"/>
        <w:rPr>
          <w:b/>
          <w:i/>
        </w:rPr>
      </w:pPr>
      <w:r>
        <w:rPr>
          <w:b/>
          <w:i/>
        </w:rPr>
        <w:t>(*) Vous pouvez désigner une personne, mais une même personne ne peut recevoir plus de 3 pouvoirs.</w:t>
      </w:r>
    </w:p>
    <w:p w:rsidR="00FE65F3" w:rsidRPr="00FE65F3" w:rsidRDefault="009355D6" w:rsidP="007E7C05">
      <w:pPr>
        <w:spacing w:after="120" w:line="240" w:lineRule="auto"/>
        <w:rPr>
          <w:b/>
          <w:i/>
        </w:rPr>
      </w:pPr>
      <w:r>
        <w:rPr>
          <w:b/>
          <w:i/>
        </w:rPr>
        <w:t>V</w:t>
      </w:r>
      <w:r w:rsidR="00FE65F3" w:rsidRPr="00FE65F3">
        <w:rPr>
          <w:b/>
          <w:i/>
        </w:rPr>
        <w:t>ous pouvez lai</w:t>
      </w:r>
      <w:r>
        <w:rPr>
          <w:b/>
          <w:i/>
        </w:rPr>
        <w:t>sser vierge cette ligne</w:t>
      </w:r>
      <w:r w:rsidR="00FE65F3" w:rsidRPr="00FE65F3">
        <w:rPr>
          <w:b/>
          <w:i/>
        </w:rPr>
        <w:t>,</w:t>
      </w:r>
      <w:r w:rsidR="00FE65F3">
        <w:rPr>
          <w:b/>
          <w:i/>
        </w:rPr>
        <w:t xml:space="preserve"> </w:t>
      </w:r>
      <w:r w:rsidR="00FE65F3" w:rsidRPr="00FE65F3">
        <w:rPr>
          <w:b/>
          <w:i/>
        </w:rPr>
        <w:t xml:space="preserve">le </w:t>
      </w:r>
      <w:r w:rsidR="00F460E8">
        <w:rPr>
          <w:b/>
          <w:i/>
        </w:rPr>
        <w:t>conseil d’administration</w:t>
      </w:r>
      <w:r w:rsidR="00FE65F3" w:rsidRPr="00FE65F3">
        <w:rPr>
          <w:b/>
          <w:i/>
        </w:rPr>
        <w:t xml:space="preserve"> confiera alors votre pouvoir à un participant n’ayant pas déjà 3 pouvoirs.</w:t>
      </w:r>
    </w:p>
    <w:p w:rsidR="00F41551" w:rsidRPr="007E7C05" w:rsidRDefault="00F41551" w:rsidP="007E7C05">
      <w:pPr>
        <w:tabs>
          <w:tab w:val="left" w:pos="7088"/>
        </w:tabs>
        <w:spacing w:after="0" w:line="240" w:lineRule="auto"/>
        <w:rPr>
          <w:b/>
          <w:sz w:val="28"/>
          <w:szCs w:val="28"/>
        </w:rPr>
      </w:pPr>
      <w:r w:rsidRPr="007E7C05">
        <w:rPr>
          <w:b/>
          <w:sz w:val="28"/>
          <w:szCs w:val="28"/>
        </w:rPr>
        <w:t>Bon pour pouvoir</w:t>
      </w:r>
      <w:r w:rsidR="003F64BC" w:rsidRPr="007E7C05">
        <w:rPr>
          <w:b/>
          <w:sz w:val="28"/>
          <w:szCs w:val="28"/>
        </w:rPr>
        <w:t> </w:t>
      </w:r>
      <w:r w:rsidRPr="007E7C05">
        <w:rPr>
          <w:b/>
          <w:sz w:val="28"/>
          <w:szCs w:val="28"/>
        </w:rPr>
        <w:t xml:space="preserve">le </w:t>
      </w:r>
      <w:r w:rsidR="00055254" w:rsidRPr="007E7C05">
        <w:rPr>
          <w:b/>
          <w:sz w:val="28"/>
          <w:szCs w:val="28"/>
        </w:rPr>
        <w:t xml:space="preserve"> </w:t>
      </w:r>
      <w:r w:rsidR="00055254" w:rsidRPr="007E7C05">
        <w:rPr>
          <w:b/>
          <w:color w:val="E7E6E6" w:themeColor="background2"/>
          <w:sz w:val="28"/>
          <w:szCs w:val="28"/>
        </w:rPr>
        <w:t>_________________</w:t>
      </w:r>
      <w:r w:rsidR="00055254" w:rsidRPr="007E7C05">
        <w:rPr>
          <w:b/>
          <w:sz w:val="28"/>
          <w:szCs w:val="28"/>
        </w:rPr>
        <w:tab/>
      </w:r>
      <w:r w:rsidRPr="007E7C05">
        <w:rPr>
          <w:b/>
          <w:sz w:val="28"/>
          <w:szCs w:val="28"/>
        </w:rPr>
        <w:t>Signature</w:t>
      </w:r>
    </w:p>
    <w:sectPr w:rsidR="00F41551" w:rsidRPr="007E7C05" w:rsidSect="007E7C0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 G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F7499"/>
    <w:multiLevelType w:val="multilevel"/>
    <w:tmpl w:val="DF28A0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5E"/>
    <w:rsid w:val="00001CB9"/>
    <w:rsid w:val="0002035F"/>
    <w:rsid w:val="00032D2A"/>
    <w:rsid w:val="00055254"/>
    <w:rsid w:val="000977DC"/>
    <w:rsid w:val="000A081A"/>
    <w:rsid w:val="00117F3C"/>
    <w:rsid w:val="00126761"/>
    <w:rsid w:val="0018625E"/>
    <w:rsid w:val="001C08D8"/>
    <w:rsid w:val="00243AE5"/>
    <w:rsid w:val="0025369C"/>
    <w:rsid w:val="002A4D54"/>
    <w:rsid w:val="002B136D"/>
    <w:rsid w:val="002B13D9"/>
    <w:rsid w:val="002B4650"/>
    <w:rsid w:val="002E47F2"/>
    <w:rsid w:val="002F6DD1"/>
    <w:rsid w:val="003F64BC"/>
    <w:rsid w:val="00461190"/>
    <w:rsid w:val="004C233D"/>
    <w:rsid w:val="004D6FEE"/>
    <w:rsid w:val="004F6963"/>
    <w:rsid w:val="0054504B"/>
    <w:rsid w:val="00555739"/>
    <w:rsid w:val="005A4F16"/>
    <w:rsid w:val="005A56EC"/>
    <w:rsid w:val="00694465"/>
    <w:rsid w:val="007E7C05"/>
    <w:rsid w:val="007F2E55"/>
    <w:rsid w:val="0087182E"/>
    <w:rsid w:val="008952B4"/>
    <w:rsid w:val="008E507C"/>
    <w:rsid w:val="00912925"/>
    <w:rsid w:val="009355D6"/>
    <w:rsid w:val="0098540F"/>
    <w:rsid w:val="009F27A3"/>
    <w:rsid w:val="00AA50E9"/>
    <w:rsid w:val="00AE39CF"/>
    <w:rsid w:val="00AE791F"/>
    <w:rsid w:val="00B01769"/>
    <w:rsid w:val="00B3415D"/>
    <w:rsid w:val="00BE795A"/>
    <w:rsid w:val="00BF5E4F"/>
    <w:rsid w:val="00C04473"/>
    <w:rsid w:val="00C22635"/>
    <w:rsid w:val="00C24604"/>
    <w:rsid w:val="00C44668"/>
    <w:rsid w:val="00C76DDC"/>
    <w:rsid w:val="00CC3C1F"/>
    <w:rsid w:val="00CE4814"/>
    <w:rsid w:val="00D466B6"/>
    <w:rsid w:val="00D75B3C"/>
    <w:rsid w:val="00E27058"/>
    <w:rsid w:val="00EB048A"/>
    <w:rsid w:val="00EE40A2"/>
    <w:rsid w:val="00EE4EEA"/>
    <w:rsid w:val="00F37DC1"/>
    <w:rsid w:val="00F41551"/>
    <w:rsid w:val="00F460E8"/>
    <w:rsid w:val="00F675BE"/>
    <w:rsid w:val="00FB5DEC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C356B-051C-41B1-9D27-B64BC41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5F"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5A4F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4F16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styleId="lev">
    <w:name w:val="Strong"/>
    <w:basedOn w:val="Policepardfaut"/>
    <w:uiPriority w:val="22"/>
    <w:qFormat/>
    <w:rsid w:val="005A4F16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A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A4F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5A56E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0E9"/>
    <w:rPr>
      <w:rFonts w:ascii="Tahoma" w:hAnsi="Tahoma" w:cs="Tahoma"/>
      <w:noProof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7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camillien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674D-EC5F-4045-B490-D5FD9BA5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e barneville</dc:creator>
  <cp:lastModifiedBy>manon</cp:lastModifiedBy>
  <cp:revision>2</cp:revision>
  <cp:lastPrinted>2020-11-12T22:38:00Z</cp:lastPrinted>
  <dcterms:created xsi:type="dcterms:W3CDTF">2020-11-14T18:51:00Z</dcterms:created>
  <dcterms:modified xsi:type="dcterms:W3CDTF">2020-11-14T18:51:00Z</dcterms:modified>
</cp:coreProperties>
</file>